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798D" w14:textId="3EBF65F3" w:rsidR="00C827FD" w:rsidRPr="00E5441A" w:rsidRDefault="001D3B1B" w:rsidP="001C3911">
      <w:pPr>
        <w:jc w:val="center"/>
        <w:rPr>
          <w:b/>
          <w:color w:val="000000"/>
          <w:lang w:val="bg-BG"/>
        </w:rPr>
      </w:pP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</w:p>
    <w:p w14:paraId="42D5E56C" w14:textId="301FDD14" w:rsidR="00C827FD" w:rsidRPr="00E5441A" w:rsidRDefault="00C827FD" w:rsidP="00C827FD">
      <w:pPr>
        <w:tabs>
          <w:tab w:val="left" w:pos="851"/>
        </w:tabs>
        <w:jc w:val="right"/>
        <w:rPr>
          <w:b/>
          <w:iCs/>
          <w:u w:val="single"/>
          <w:lang w:val="bg-BG"/>
        </w:rPr>
      </w:pPr>
      <w:r w:rsidRPr="00E5441A">
        <w:rPr>
          <w:b/>
          <w:iCs/>
          <w:u w:val="single"/>
          <w:lang w:val="bg-BG"/>
        </w:rPr>
        <w:t>Образец</w:t>
      </w:r>
      <w:r w:rsidR="00C5113C" w:rsidRPr="00E5441A">
        <w:rPr>
          <w:b/>
          <w:iCs/>
          <w:u w:val="single"/>
          <w:lang w:val="bg-BG"/>
        </w:rPr>
        <w:t xml:space="preserve"> №</w:t>
      </w:r>
      <w:r w:rsidR="00276061" w:rsidRPr="00E5441A">
        <w:rPr>
          <w:b/>
          <w:iCs/>
          <w:u w:val="single"/>
          <w:lang w:val="bg-BG"/>
        </w:rPr>
        <w:t xml:space="preserve"> </w:t>
      </w:r>
      <w:r w:rsidR="00C5113C" w:rsidRPr="00E5441A">
        <w:rPr>
          <w:b/>
          <w:iCs/>
          <w:u w:val="single"/>
          <w:lang w:val="bg-BG"/>
        </w:rPr>
        <w:t>6</w:t>
      </w:r>
    </w:p>
    <w:p w14:paraId="22CF39DA" w14:textId="77777777" w:rsidR="00C827FD" w:rsidRPr="00E5441A" w:rsidRDefault="00C827FD" w:rsidP="00C827FD">
      <w:pPr>
        <w:shd w:val="clear" w:color="auto" w:fill="FFFFFF"/>
        <w:jc w:val="both"/>
        <w:outlineLvl w:val="0"/>
        <w:rPr>
          <w:b/>
          <w:u w:val="single"/>
          <w:lang w:val="bg-BG" w:eastAsia="bg-BG"/>
        </w:rPr>
      </w:pPr>
    </w:p>
    <w:p w14:paraId="02EB1CF7" w14:textId="77777777" w:rsidR="00C827FD" w:rsidRPr="00E5441A" w:rsidRDefault="00C827FD" w:rsidP="00C827FD">
      <w:pPr>
        <w:shd w:val="clear" w:color="auto" w:fill="FFFFFF"/>
        <w:jc w:val="center"/>
        <w:outlineLvl w:val="0"/>
        <w:rPr>
          <w:b/>
          <w:lang w:val="bg-BG" w:eastAsia="bg-BG"/>
        </w:rPr>
      </w:pPr>
    </w:p>
    <w:p w14:paraId="10C2EF1F" w14:textId="77777777" w:rsidR="00C827FD" w:rsidRPr="00E5441A" w:rsidRDefault="00C827FD" w:rsidP="00C827FD">
      <w:pPr>
        <w:shd w:val="clear" w:color="auto" w:fill="FFFFFF"/>
        <w:jc w:val="center"/>
        <w:outlineLvl w:val="0"/>
        <w:rPr>
          <w:b/>
          <w:lang w:val="bg-BG" w:eastAsia="bg-BG"/>
        </w:rPr>
      </w:pPr>
      <w:r w:rsidRPr="00E5441A">
        <w:rPr>
          <w:b/>
          <w:lang w:val="bg-BG" w:eastAsia="bg-BG"/>
        </w:rPr>
        <w:t>Д  Е  К  Л  А  Р  А  Ц  И  Я</w:t>
      </w:r>
    </w:p>
    <w:p w14:paraId="215C455E" w14:textId="77777777" w:rsidR="00C827FD" w:rsidRPr="00E5441A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bg-BG" w:eastAsia="bg-BG"/>
        </w:rPr>
      </w:pPr>
    </w:p>
    <w:p w14:paraId="6BDDEE1A" w14:textId="77777777" w:rsidR="00C827FD" w:rsidRPr="00E5441A" w:rsidRDefault="00C827FD" w:rsidP="00C827FD">
      <w:pPr>
        <w:shd w:val="clear" w:color="auto" w:fill="FFFFFF"/>
        <w:jc w:val="both"/>
        <w:rPr>
          <w:b/>
          <w:lang w:val="bg-BG" w:eastAsia="bg-BG"/>
        </w:rPr>
      </w:pPr>
    </w:p>
    <w:p w14:paraId="3C045C2C" w14:textId="77777777" w:rsidR="00C827FD" w:rsidRPr="00E5441A" w:rsidRDefault="00C827FD" w:rsidP="00C827FD">
      <w:pPr>
        <w:jc w:val="both"/>
        <w:rPr>
          <w:lang w:val="bg-BG" w:eastAsia="bg-BG"/>
        </w:rPr>
      </w:pPr>
      <w:r w:rsidRPr="00E5441A">
        <w:rPr>
          <w:lang w:val="bg-BG" w:eastAsia="bg-BG"/>
        </w:rPr>
        <w:t>Долуподписаният/ата ……………………………………………………………………..……...……………..</w:t>
      </w:r>
    </w:p>
    <w:p w14:paraId="0E50E039" w14:textId="77777777" w:rsidR="00C827FD" w:rsidRPr="00E5441A" w:rsidRDefault="00C827FD" w:rsidP="00C827FD">
      <w:pPr>
        <w:ind w:left="2124" w:firstLine="708"/>
        <w:jc w:val="both"/>
        <w:rPr>
          <w:i/>
          <w:lang w:val="bg-BG" w:eastAsia="bg-BG"/>
        </w:rPr>
      </w:pPr>
      <w:r w:rsidRPr="00E5441A">
        <w:rPr>
          <w:i/>
          <w:lang w:val="bg-BG" w:eastAsia="bg-BG"/>
        </w:rPr>
        <w:t>(трите имена)</w:t>
      </w:r>
    </w:p>
    <w:p w14:paraId="4FB6B52F" w14:textId="77777777" w:rsidR="00C827FD" w:rsidRPr="00E5441A" w:rsidRDefault="00C827FD" w:rsidP="00C827FD">
      <w:pPr>
        <w:ind w:left="2124" w:firstLine="708"/>
        <w:jc w:val="both"/>
        <w:rPr>
          <w:i/>
          <w:lang w:val="bg-BG" w:eastAsia="bg-BG"/>
        </w:rPr>
      </w:pPr>
    </w:p>
    <w:p w14:paraId="2F51BB0B" w14:textId="77777777" w:rsidR="00C827FD" w:rsidRPr="00E5441A" w:rsidRDefault="00C827FD" w:rsidP="00C827FD">
      <w:pPr>
        <w:jc w:val="both"/>
        <w:rPr>
          <w:lang w:val="bg-BG" w:eastAsia="bg-BG"/>
        </w:rPr>
      </w:pPr>
      <w:r w:rsidRPr="00E5441A">
        <w:rPr>
          <w:lang w:val="bg-BG" w:eastAsia="bg-BG"/>
        </w:rPr>
        <w:t xml:space="preserve">данни по документ за самоличност </w:t>
      </w:r>
    </w:p>
    <w:p w14:paraId="6D816F35" w14:textId="77777777" w:rsidR="00C827FD" w:rsidRPr="00E5441A" w:rsidRDefault="00C827FD" w:rsidP="00C827FD">
      <w:pPr>
        <w:jc w:val="both"/>
        <w:rPr>
          <w:lang w:val="bg-BG" w:eastAsia="bg-BG"/>
        </w:rPr>
      </w:pPr>
      <w:r w:rsidRPr="00E5441A">
        <w:rPr>
          <w:lang w:val="bg-BG" w:eastAsia="bg-BG"/>
        </w:rPr>
        <w:t>…………………………………………..………………………………………………..</w:t>
      </w:r>
    </w:p>
    <w:p w14:paraId="199438C5" w14:textId="77777777" w:rsidR="00C827FD" w:rsidRPr="00E5441A" w:rsidRDefault="00C827FD" w:rsidP="00C827FD">
      <w:pPr>
        <w:ind w:left="1416" w:firstLine="708"/>
        <w:jc w:val="both"/>
        <w:rPr>
          <w:i/>
          <w:lang w:val="bg-BG" w:eastAsia="bg-BG"/>
        </w:rPr>
      </w:pPr>
      <w:r w:rsidRPr="00E5441A">
        <w:rPr>
          <w:i/>
          <w:lang w:val="bg-BG" w:eastAsia="bg-BG"/>
        </w:rPr>
        <w:t>(номер на лична карта, дата, орган и място на издаването)</w:t>
      </w:r>
    </w:p>
    <w:p w14:paraId="6652A26C" w14:textId="77777777" w:rsidR="00C827FD" w:rsidRPr="00E5441A" w:rsidRDefault="00C827FD" w:rsidP="00C827FD">
      <w:pPr>
        <w:jc w:val="both"/>
        <w:rPr>
          <w:lang w:val="bg-BG" w:eastAsia="bg-BG"/>
        </w:rPr>
      </w:pPr>
    </w:p>
    <w:p w14:paraId="0B2E06AB" w14:textId="77777777" w:rsidR="00C827FD" w:rsidRPr="00E5441A" w:rsidRDefault="00C827FD" w:rsidP="00C827FD">
      <w:pPr>
        <w:jc w:val="both"/>
        <w:rPr>
          <w:lang w:val="bg-BG" w:eastAsia="bg-BG"/>
        </w:rPr>
      </w:pPr>
      <w:r w:rsidRPr="00E5441A">
        <w:rPr>
          <w:lang w:val="bg-BG" w:eastAsia="bg-BG"/>
        </w:rPr>
        <w:t xml:space="preserve">в качеството си на ……………………………………………………………………… </w:t>
      </w:r>
    </w:p>
    <w:p w14:paraId="7FC28424" w14:textId="77777777" w:rsidR="00C827FD" w:rsidRPr="00E5441A" w:rsidRDefault="00C827FD" w:rsidP="00C827FD">
      <w:pPr>
        <w:ind w:left="2124" w:firstLine="708"/>
        <w:jc w:val="both"/>
        <w:rPr>
          <w:lang w:val="bg-BG" w:eastAsia="bg-BG"/>
        </w:rPr>
      </w:pPr>
      <w:r w:rsidRPr="00E5441A">
        <w:rPr>
          <w:i/>
          <w:lang w:val="bg-BG" w:eastAsia="bg-BG"/>
        </w:rPr>
        <w:t>(длъжност)</w:t>
      </w:r>
    </w:p>
    <w:p w14:paraId="645457DB" w14:textId="77777777" w:rsidR="00C827FD" w:rsidRPr="00E5441A" w:rsidRDefault="00C827FD" w:rsidP="00C827FD">
      <w:pPr>
        <w:jc w:val="both"/>
        <w:rPr>
          <w:lang w:val="bg-BG" w:eastAsia="bg-BG"/>
        </w:rPr>
      </w:pPr>
    </w:p>
    <w:p w14:paraId="12BB534A" w14:textId="77777777" w:rsidR="00C827FD" w:rsidRPr="00E5441A" w:rsidRDefault="00C827FD" w:rsidP="00C827FD">
      <w:pPr>
        <w:jc w:val="both"/>
        <w:rPr>
          <w:lang w:val="bg-BG" w:eastAsia="bg-BG"/>
        </w:rPr>
      </w:pPr>
      <w:r w:rsidRPr="00E5441A">
        <w:rPr>
          <w:lang w:val="bg-BG" w:eastAsia="bg-BG"/>
        </w:rPr>
        <w:t>на …………………………..……….……………………………………………………..</w:t>
      </w:r>
    </w:p>
    <w:p w14:paraId="3776F27C" w14:textId="77777777" w:rsidR="00C827FD" w:rsidRPr="00E5441A" w:rsidRDefault="00C827FD" w:rsidP="00C827FD">
      <w:pPr>
        <w:ind w:left="1416" w:firstLine="708"/>
        <w:jc w:val="both"/>
        <w:rPr>
          <w:i/>
          <w:lang w:val="bg-BG" w:eastAsia="bg-BG"/>
        </w:rPr>
      </w:pPr>
      <w:r w:rsidRPr="00E5441A">
        <w:rPr>
          <w:i/>
          <w:lang w:val="bg-BG" w:eastAsia="bg-BG"/>
        </w:rPr>
        <w:t>(наименование на участника)</w:t>
      </w:r>
    </w:p>
    <w:p w14:paraId="69414627" w14:textId="77777777" w:rsidR="00C827FD" w:rsidRPr="00E5441A" w:rsidRDefault="00C827FD" w:rsidP="00C827FD">
      <w:pPr>
        <w:ind w:left="1416" w:firstLine="708"/>
        <w:rPr>
          <w:i/>
          <w:lang w:val="bg-BG" w:eastAsia="bg-BG"/>
        </w:rPr>
      </w:pPr>
    </w:p>
    <w:p w14:paraId="082D2E79" w14:textId="12CDE94B" w:rsidR="00884409" w:rsidRPr="001C3911" w:rsidRDefault="00C827FD" w:rsidP="00884409">
      <w:pPr>
        <w:rPr>
          <w:noProof/>
          <w:lang w:val="bg-BG" w:eastAsia="bg-BG"/>
        </w:rPr>
      </w:pPr>
      <w:r w:rsidRPr="00E5441A">
        <w:rPr>
          <w:lang w:val="bg-BG" w:eastAsia="bg-BG"/>
        </w:rPr>
        <w:t xml:space="preserve">ЕИК/БУЛСТАТ ……………….………… в съответствие с изискванията на процедурата за:  </w:t>
      </w:r>
      <w:r w:rsidR="00884409" w:rsidRPr="00E5441A">
        <w:rPr>
          <w:noProof/>
          <w:lang w:val="bg-BG" w:eastAsia="bg-BG"/>
        </w:rPr>
        <w:t xml:space="preserve">Отдаване под наем на </w:t>
      </w:r>
      <w:r w:rsidR="00884409" w:rsidRPr="001C3911">
        <w:rPr>
          <w:noProof/>
          <w:lang w:val="bg-BG" w:eastAsia="bg-BG"/>
        </w:rPr>
        <w:t>недвижим имот</w:t>
      </w:r>
      <w:r w:rsidR="0036014A" w:rsidRPr="001C3911">
        <w:rPr>
          <w:noProof/>
          <w:lang w:val="bg-BG" w:eastAsia="bg-BG"/>
        </w:rPr>
        <w:t xml:space="preserve"> </w:t>
      </w:r>
      <w:r w:rsidR="00517B1B" w:rsidRPr="001C3911">
        <w:rPr>
          <w:noProof/>
          <w:lang w:val="bg-BG" w:eastAsia="bg-BG"/>
        </w:rPr>
        <w:t>…………………………………………………………..</w:t>
      </w:r>
    </w:p>
    <w:p w14:paraId="485C8570" w14:textId="77777777" w:rsidR="00884409" w:rsidRPr="001C3911" w:rsidRDefault="00884409" w:rsidP="00884409">
      <w:pPr>
        <w:ind w:firstLine="720"/>
        <w:jc w:val="both"/>
        <w:rPr>
          <w:noProof/>
          <w:lang w:val="bg-BG" w:eastAsia="bg-BG"/>
        </w:rPr>
      </w:pPr>
    </w:p>
    <w:p w14:paraId="2077FD58" w14:textId="77777777" w:rsidR="00C827FD" w:rsidRPr="001C3911" w:rsidRDefault="00C827FD" w:rsidP="00C827FD">
      <w:pPr>
        <w:shd w:val="clear" w:color="auto" w:fill="FFFFFF"/>
        <w:ind w:firstLine="706"/>
        <w:jc w:val="both"/>
        <w:rPr>
          <w:i/>
          <w:color w:val="333333"/>
          <w:lang w:val="bg-BG" w:eastAsia="bg-BG"/>
        </w:rPr>
      </w:pPr>
    </w:p>
    <w:p w14:paraId="363EE2C6" w14:textId="77777777" w:rsidR="00C827FD" w:rsidRPr="001C3911" w:rsidRDefault="00C827FD" w:rsidP="00C827FD">
      <w:pPr>
        <w:shd w:val="clear" w:color="auto" w:fill="FFFFFF"/>
        <w:jc w:val="center"/>
        <w:outlineLvl w:val="0"/>
        <w:rPr>
          <w:b/>
          <w:lang w:val="bg-BG" w:eastAsia="bg-BG"/>
        </w:rPr>
      </w:pPr>
      <w:r w:rsidRPr="001C3911">
        <w:rPr>
          <w:b/>
          <w:lang w:val="bg-BG" w:eastAsia="bg-BG"/>
        </w:rPr>
        <w:t>Д Е К Л А Р И Р А М, ЧЕ:</w:t>
      </w:r>
    </w:p>
    <w:p w14:paraId="258E9C8C" w14:textId="77777777" w:rsidR="00C827FD" w:rsidRPr="001C3911" w:rsidRDefault="00C827FD" w:rsidP="00C827FD">
      <w:pPr>
        <w:shd w:val="clear" w:color="auto" w:fill="FFFFFF"/>
        <w:jc w:val="center"/>
        <w:outlineLvl w:val="0"/>
        <w:rPr>
          <w:b/>
          <w:lang w:val="bg-BG" w:eastAsia="bg-BG"/>
        </w:rPr>
      </w:pPr>
    </w:p>
    <w:p w14:paraId="6B187FCC" w14:textId="77777777" w:rsidR="00C827FD" w:rsidRPr="001C3911" w:rsidRDefault="00C827FD" w:rsidP="00C827FD">
      <w:pPr>
        <w:shd w:val="clear" w:color="auto" w:fill="FFFFFF"/>
        <w:ind w:firstLine="708"/>
        <w:jc w:val="both"/>
        <w:rPr>
          <w:b/>
          <w:lang w:val="bg-BG" w:eastAsia="bg-BG"/>
        </w:rPr>
      </w:pPr>
      <w:r w:rsidRPr="001C3911">
        <w:rPr>
          <w:lang w:val="bg-BG" w:eastAsia="bg-BG"/>
        </w:rPr>
        <w:t>Внесеният депозит следва да бъде върнат по посочената банкова сметка</w:t>
      </w:r>
      <w:r w:rsidRPr="001C3911">
        <w:rPr>
          <w:b/>
          <w:lang w:val="bg-BG" w:eastAsia="bg-BG"/>
        </w:rPr>
        <w:t>:</w:t>
      </w:r>
    </w:p>
    <w:p w14:paraId="25EBA641" w14:textId="77777777" w:rsidR="00C827FD" w:rsidRPr="001C3911" w:rsidRDefault="00C827FD" w:rsidP="00C827FD">
      <w:pPr>
        <w:shd w:val="clear" w:color="auto" w:fill="FFFFFF"/>
        <w:ind w:firstLine="360"/>
        <w:jc w:val="both"/>
        <w:rPr>
          <w:b/>
          <w:lang w:val="bg-BG" w:eastAsia="bg-BG"/>
        </w:rPr>
      </w:pPr>
    </w:p>
    <w:p w14:paraId="5C55C9E1" w14:textId="77777777" w:rsidR="00C827FD" w:rsidRPr="00E5441A" w:rsidRDefault="00C827FD" w:rsidP="00C827FD">
      <w:pPr>
        <w:shd w:val="clear" w:color="auto" w:fill="FFFFFF"/>
        <w:ind w:firstLine="360"/>
        <w:jc w:val="both"/>
        <w:rPr>
          <w:b/>
          <w:lang w:val="bg-BG" w:eastAsia="bg-BG"/>
        </w:rPr>
      </w:pPr>
      <w:r w:rsidRPr="001C3911">
        <w:rPr>
          <w:b/>
          <w:lang w:val="bg-BG" w:eastAsia="bg-BG"/>
        </w:rPr>
        <w:tab/>
        <w:t>………………………………………………………………………………………………..</w:t>
      </w:r>
    </w:p>
    <w:p w14:paraId="622E9467" w14:textId="77777777" w:rsidR="00C827FD" w:rsidRPr="00E5441A" w:rsidRDefault="00C827FD" w:rsidP="00C827FD">
      <w:pPr>
        <w:shd w:val="clear" w:color="auto" w:fill="FFFFFF"/>
        <w:ind w:firstLine="360"/>
        <w:jc w:val="both"/>
        <w:rPr>
          <w:b/>
          <w:lang w:val="bg-BG" w:eastAsia="bg-BG"/>
        </w:rPr>
      </w:pPr>
    </w:p>
    <w:p w14:paraId="7B2DC360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00DC2B8D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4B04BA80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60F63D2C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483B2A75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2FBE7151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0D8A25EE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30002130" w14:textId="380E095E" w:rsidR="00C827FD" w:rsidRPr="00E5441A" w:rsidRDefault="00C827FD" w:rsidP="00C827FD">
      <w:pPr>
        <w:shd w:val="clear" w:color="auto" w:fill="FFFFFF"/>
        <w:jc w:val="both"/>
        <w:rPr>
          <w:b/>
          <w:lang w:val="bg-BG" w:eastAsia="bg-BG"/>
        </w:rPr>
      </w:pPr>
      <w:r w:rsidRPr="00E5441A">
        <w:rPr>
          <w:b/>
          <w:lang w:val="bg-BG" w:eastAsia="bg-BG"/>
        </w:rPr>
        <w:t>Дата: ....................                                                               Декларатор:</w:t>
      </w:r>
      <w:r w:rsidRPr="00E5441A">
        <w:rPr>
          <w:rStyle w:val="a9"/>
          <w:b/>
          <w:lang w:val="bg-BG" w:eastAsia="bg-BG"/>
        </w:rPr>
        <w:footnoteReference w:id="1"/>
      </w:r>
      <w:r w:rsidRPr="00E5441A">
        <w:rPr>
          <w:b/>
          <w:lang w:val="bg-BG" w:eastAsia="bg-BG"/>
        </w:rPr>
        <w:t xml:space="preserve"> ..............................</w:t>
      </w:r>
    </w:p>
    <w:p w14:paraId="10060C40" w14:textId="7A0FEF72" w:rsidR="00C827FD" w:rsidRPr="00E5441A" w:rsidRDefault="00C827FD" w:rsidP="00C827FD">
      <w:pPr>
        <w:shd w:val="clear" w:color="auto" w:fill="FFFFFF"/>
        <w:jc w:val="both"/>
        <w:rPr>
          <w:lang w:val="bg-BG" w:eastAsia="bg-BG"/>
        </w:rPr>
      </w:pPr>
      <w:r w:rsidRPr="00E5441A">
        <w:rPr>
          <w:i/>
          <w:lang w:val="bg-BG" w:eastAsia="bg-BG"/>
        </w:rPr>
        <w:t xml:space="preserve">                                                                                             /подпис и печат/</w:t>
      </w:r>
    </w:p>
    <w:p w14:paraId="5310B69C" w14:textId="77777777" w:rsidR="00C827FD" w:rsidRPr="00E5441A" w:rsidRDefault="00C827FD" w:rsidP="00C827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bg-BG" w:eastAsia="bg-BG"/>
        </w:rPr>
      </w:pPr>
    </w:p>
    <w:p w14:paraId="433A63D3" w14:textId="77777777" w:rsidR="00C827FD" w:rsidRPr="00E5441A" w:rsidRDefault="00C827FD" w:rsidP="00C827FD">
      <w:pPr>
        <w:rPr>
          <w:lang w:val="bg-BG"/>
        </w:rPr>
      </w:pPr>
    </w:p>
    <w:p w14:paraId="321477BC" w14:textId="77777777" w:rsidR="00C827FD" w:rsidRPr="00E5441A" w:rsidRDefault="00C827FD" w:rsidP="00C827FD">
      <w:pPr>
        <w:rPr>
          <w:lang w:val="bg-BG"/>
        </w:rPr>
      </w:pPr>
    </w:p>
    <w:p w14:paraId="56423838" w14:textId="77777777" w:rsidR="00C827FD" w:rsidRPr="00E5441A" w:rsidRDefault="00C827FD" w:rsidP="00C827FD">
      <w:pPr>
        <w:rPr>
          <w:b/>
          <w:color w:val="000000"/>
          <w:lang w:val="bg-BG"/>
        </w:rPr>
      </w:pPr>
    </w:p>
    <w:p w14:paraId="45739CC7" w14:textId="77777777" w:rsidR="00043A4B" w:rsidRPr="00E5441A" w:rsidRDefault="00043A4B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7F524F5D" w14:textId="77777777" w:rsidR="00043A4B" w:rsidRPr="00E5441A" w:rsidRDefault="00043A4B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sectPr w:rsidR="00043A4B" w:rsidRPr="00E5441A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1C3911">
    <w:pPr>
      <w:pStyle w:val="a3"/>
      <w:rPr>
        <w:lang w:val="bg-BG"/>
      </w:rPr>
    </w:pPr>
  </w:p>
  <w:p w14:paraId="51F854B2" w14:textId="77777777" w:rsidR="00E84D14" w:rsidRDefault="001C39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  <w:footnote w:id="1">
    <w:p w14:paraId="36DE63CF" w14:textId="77777777" w:rsidR="00C827FD" w:rsidRDefault="00C827FD" w:rsidP="00C827FD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3"/>
  </w:num>
  <w:num w:numId="2" w16cid:durableId="707603964">
    <w:abstractNumId w:val="1"/>
  </w:num>
  <w:num w:numId="3" w16cid:durableId="2027366398">
    <w:abstractNumId w:val="2"/>
  </w:num>
  <w:num w:numId="4" w16cid:durableId="454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86A9E"/>
    <w:rsid w:val="000A66EE"/>
    <w:rsid w:val="00145DC4"/>
    <w:rsid w:val="001C3911"/>
    <w:rsid w:val="001C7BD0"/>
    <w:rsid w:val="001D3B1B"/>
    <w:rsid w:val="00211E78"/>
    <w:rsid w:val="00276061"/>
    <w:rsid w:val="00326259"/>
    <w:rsid w:val="00347F63"/>
    <w:rsid w:val="0036014A"/>
    <w:rsid w:val="00380C0E"/>
    <w:rsid w:val="0041631E"/>
    <w:rsid w:val="00462404"/>
    <w:rsid w:val="004B1786"/>
    <w:rsid w:val="004E24C4"/>
    <w:rsid w:val="00517B1B"/>
    <w:rsid w:val="00630E86"/>
    <w:rsid w:val="0069331D"/>
    <w:rsid w:val="006D39ED"/>
    <w:rsid w:val="006D5808"/>
    <w:rsid w:val="006F1650"/>
    <w:rsid w:val="007631CA"/>
    <w:rsid w:val="00764710"/>
    <w:rsid w:val="00801E61"/>
    <w:rsid w:val="008164A7"/>
    <w:rsid w:val="00884409"/>
    <w:rsid w:val="008D02FA"/>
    <w:rsid w:val="008D26AF"/>
    <w:rsid w:val="009C301F"/>
    <w:rsid w:val="00A7444F"/>
    <w:rsid w:val="00A92930"/>
    <w:rsid w:val="00AA1723"/>
    <w:rsid w:val="00AD408E"/>
    <w:rsid w:val="00C5113C"/>
    <w:rsid w:val="00C827FD"/>
    <w:rsid w:val="00D73D3A"/>
    <w:rsid w:val="00E42CD3"/>
    <w:rsid w:val="00E5441A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30</cp:revision>
  <cp:lastPrinted>2022-06-06T08:15:00Z</cp:lastPrinted>
  <dcterms:created xsi:type="dcterms:W3CDTF">2020-10-07T12:11:00Z</dcterms:created>
  <dcterms:modified xsi:type="dcterms:W3CDTF">2022-09-20T13:17:00Z</dcterms:modified>
</cp:coreProperties>
</file>